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CD3591" w:rsidP="00E54543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7081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r>
        <w:t>(область, район, город,</w:t>
      </w:r>
    </w:p>
    <w:p w:rsidR="001143C5" w:rsidRPr="00954C75" w:rsidRDefault="00E54543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родзянс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 xml:space="preserve">с\с, </w:t>
      </w:r>
      <w:proofErr w:type="spellStart"/>
      <w:r>
        <w:rPr>
          <w:sz w:val="28"/>
          <w:szCs w:val="28"/>
          <w:u w:val="single"/>
        </w:rPr>
        <w:t>д.</w:t>
      </w:r>
      <w:r w:rsidR="00087CC8">
        <w:rPr>
          <w:sz w:val="28"/>
          <w:szCs w:val="28"/>
          <w:u w:val="single"/>
        </w:rPr>
        <w:t>Гродзянка</w:t>
      </w:r>
      <w:proofErr w:type="spellEnd"/>
      <w:r w:rsidR="00077A81">
        <w:rPr>
          <w:sz w:val="28"/>
          <w:szCs w:val="28"/>
          <w:u w:val="single"/>
        </w:rPr>
        <w:t xml:space="preserve">, </w:t>
      </w:r>
      <w:r w:rsidR="00087CC8">
        <w:rPr>
          <w:sz w:val="28"/>
          <w:szCs w:val="28"/>
          <w:u w:val="single"/>
        </w:rPr>
        <w:t>19</w:t>
      </w:r>
      <w:r w:rsidR="00CD3591">
        <w:rPr>
          <w:sz w:val="28"/>
          <w:szCs w:val="28"/>
          <w:u w:val="single"/>
        </w:rPr>
        <w:t>41-1945</w:t>
      </w:r>
      <w:r w:rsidR="00087CC8">
        <w:rPr>
          <w:sz w:val="28"/>
          <w:szCs w:val="28"/>
          <w:u w:val="single"/>
        </w:rPr>
        <w:tab/>
      </w:r>
      <w:r w:rsidR="003551D7">
        <w:rPr>
          <w:sz w:val="28"/>
          <w:szCs w:val="28"/>
          <w:u w:val="single"/>
        </w:rPr>
        <w:tab/>
      </w:r>
      <w:r w:rsidR="003551D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CD3591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CD3591">
        <w:rPr>
          <w:u w:val="single"/>
        </w:rPr>
        <w:tab/>
      </w:r>
      <w:r w:rsidR="00CD3591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954C75" w:rsidRPr="00954C75">
        <w:rPr>
          <w:sz w:val="28"/>
          <w:szCs w:val="28"/>
          <w:u w:val="single"/>
        </w:rPr>
        <w:t>на кладбище</w:t>
      </w:r>
      <w:r w:rsidR="00450983">
        <w:rPr>
          <w:sz w:val="28"/>
          <w:szCs w:val="28"/>
          <w:u w:val="single"/>
        </w:rPr>
        <w:t xml:space="preserve"> </w:t>
      </w:r>
      <w:r w:rsidR="003551D7">
        <w:rPr>
          <w:sz w:val="28"/>
          <w:szCs w:val="28"/>
          <w:u w:val="single"/>
        </w:rPr>
        <w:t>3</w:t>
      </w:r>
      <w:r w:rsidR="00450983">
        <w:rPr>
          <w:sz w:val="28"/>
          <w:szCs w:val="28"/>
          <w:u w:val="single"/>
        </w:rPr>
        <w:t>х</w:t>
      </w:r>
      <w:r w:rsidR="00087CC8">
        <w:rPr>
          <w:sz w:val="28"/>
          <w:szCs w:val="28"/>
          <w:u w:val="single"/>
        </w:rPr>
        <w:t>3,</w:t>
      </w:r>
      <w:r w:rsidR="00CD3591">
        <w:rPr>
          <w:sz w:val="28"/>
          <w:szCs w:val="28"/>
          <w:u w:val="single"/>
        </w:rPr>
        <w:t>3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 xml:space="preserve">е захоронения и его состояние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 xml:space="preserve">В </w:t>
      </w:r>
      <w:r w:rsidR="0046660D">
        <w:rPr>
          <w:sz w:val="28"/>
          <w:szCs w:val="28"/>
          <w:u w:val="single"/>
        </w:rPr>
        <w:t>19</w:t>
      </w:r>
      <w:r w:rsidR="00CD3591">
        <w:rPr>
          <w:sz w:val="28"/>
          <w:szCs w:val="28"/>
          <w:u w:val="single"/>
        </w:rPr>
        <w:t>74</w:t>
      </w:r>
      <w:r w:rsidR="004F7B25">
        <w:rPr>
          <w:sz w:val="28"/>
          <w:szCs w:val="28"/>
          <w:u w:val="single"/>
        </w:rPr>
        <w:t xml:space="preserve"> году установлен </w:t>
      </w:r>
      <w:r w:rsidR="00087CC8">
        <w:rPr>
          <w:sz w:val="28"/>
          <w:szCs w:val="28"/>
          <w:u w:val="single"/>
        </w:rPr>
        <w:t xml:space="preserve">памятник </w:t>
      </w:r>
      <w:r w:rsidR="00CD3591">
        <w:rPr>
          <w:sz w:val="28"/>
          <w:szCs w:val="28"/>
          <w:u w:val="single"/>
        </w:rPr>
        <w:t>–стела с барельефом из мраморной крошки с надписью «1941 –1945 мирным гражданам – жертвам фашистских оккупантов»</w:t>
      </w:r>
      <w:r w:rsidR="003551D7">
        <w:rPr>
          <w:sz w:val="28"/>
          <w:szCs w:val="28"/>
          <w:u w:val="single"/>
        </w:rPr>
        <w:t xml:space="preserve"> Состояние удовлетворительное</w:t>
      </w:r>
      <w:r w:rsidR="003551D7">
        <w:rPr>
          <w:sz w:val="28"/>
          <w:szCs w:val="28"/>
          <w:u w:val="single"/>
        </w:rPr>
        <w:tab/>
      </w:r>
      <w:r w:rsidR="00087CC8">
        <w:rPr>
          <w:sz w:val="28"/>
          <w:szCs w:val="28"/>
          <w:u w:val="single"/>
        </w:rPr>
        <w:tab/>
      </w:r>
      <w:r w:rsidR="00087CC8">
        <w:rPr>
          <w:sz w:val="28"/>
          <w:szCs w:val="28"/>
          <w:u w:val="single"/>
        </w:rPr>
        <w:tab/>
      </w:r>
      <w:r w:rsidR="00087CC8">
        <w:rPr>
          <w:sz w:val="28"/>
          <w:szCs w:val="28"/>
          <w:u w:val="single"/>
        </w:rPr>
        <w:tab/>
      </w:r>
      <w:r w:rsidR="00CD3591">
        <w:rPr>
          <w:sz w:val="28"/>
          <w:szCs w:val="28"/>
          <w:u w:val="single"/>
        </w:rPr>
        <w:tab/>
      </w:r>
      <w:r w:rsidR="00CD3591">
        <w:rPr>
          <w:sz w:val="28"/>
          <w:szCs w:val="28"/>
          <w:u w:val="single"/>
        </w:rPr>
        <w:tab/>
      </w:r>
      <w:r w:rsidR="00CD3591">
        <w:rPr>
          <w:sz w:val="28"/>
          <w:szCs w:val="28"/>
          <w:u w:val="single"/>
        </w:rPr>
        <w:tab/>
      </w:r>
      <w:r w:rsidR="00CD3591">
        <w:rPr>
          <w:sz w:val="28"/>
          <w:szCs w:val="28"/>
          <w:u w:val="single"/>
        </w:rPr>
        <w:tab/>
      </w:r>
      <w:r w:rsidR="00CD3591">
        <w:rPr>
          <w:sz w:val="28"/>
          <w:szCs w:val="28"/>
          <w:u w:val="single"/>
        </w:rPr>
        <w:tab/>
      </w:r>
      <w:r w:rsidR="00CD3591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>5. Количество захороне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76"/>
        <w:gridCol w:w="766"/>
        <w:gridCol w:w="720"/>
        <w:gridCol w:w="748"/>
        <w:gridCol w:w="758"/>
        <w:gridCol w:w="842"/>
        <w:gridCol w:w="792"/>
        <w:gridCol w:w="726"/>
        <w:gridCol w:w="683"/>
        <w:gridCol w:w="727"/>
        <w:gridCol w:w="684"/>
        <w:gridCol w:w="976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е-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E54543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07496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е</w:t>
            </w:r>
            <w:proofErr w:type="spellEnd"/>
            <w:r>
              <w:t>-</w:t>
            </w:r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з</w:t>
            </w:r>
            <w:proofErr w:type="spellEnd"/>
            <w:r>
              <w:t>-</w:t>
            </w:r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е</w:t>
            </w:r>
            <w:proofErr w:type="spellEnd"/>
            <w:r>
              <w:t>-</w:t>
            </w:r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з</w:t>
            </w:r>
            <w:proofErr w:type="spellEnd"/>
            <w:r>
              <w:t>-</w:t>
            </w:r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е</w:t>
            </w:r>
            <w:proofErr w:type="spellEnd"/>
            <w:r>
              <w:t>-</w:t>
            </w:r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з</w:t>
            </w:r>
            <w:proofErr w:type="spellEnd"/>
            <w:r>
              <w:t>-</w:t>
            </w:r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е</w:t>
            </w:r>
            <w:proofErr w:type="spellEnd"/>
            <w:r>
              <w:t>-</w:t>
            </w:r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з</w:t>
            </w:r>
            <w:proofErr w:type="spellEnd"/>
            <w:r>
              <w:t>-</w:t>
            </w:r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е</w:t>
            </w:r>
            <w:proofErr w:type="spellEnd"/>
            <w:r>
              <w:t>-</w:t>
            </w:r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з</w:t>
            </w:r>
            <w:proofErr w:type="spellEnd"/>
            <w:r>
              <w:t>-</w:t>
            </w:r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07496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D07496" w:rsidRDefault="00D07496" w:rsidP="00D07496">
            <w:pPr>
              <w:pStyle w:val="table10"/>
              <w:jc w:val="center"/>
            </w:pPr>
            <w:r w:rsidRPr="00D07496">
              <w:t xml:space="preserve">Точное количество погибших неизвестно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D359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4F7B25">
              <w:rPr>
                <w:sz w:val="28"/>
                <w:szCs w:val="28"/>
              </w:rPr>
              <w:t> </w:t>
            </w:r>
            <w:r w:rsidR="00954C75" w:rsidRPr="004F7B25"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1143C5" w:rsidP="00D07496">
            <w:pPr>
              <w:pStyle w:val="table10"/>
              <w:jc w:val="center"/>
              <w:rPr>
                <w:sz w:val="28"/>
                <w:szCs w:val="28"/>
              </w:rPr>
            </w:pPr>
            <w:r w:rsidRPr="004F7B25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F7B25">
              <w:rPr>
                <w:sz w:val="28"/>
                <w:szCs w:val="28"/>
              </w:rPr>
              <w:t>-</w:t>
            </w:r>
            <w:r w:rsidR="001143C5" w:rsidRPr="004F7B25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F7B25">
              <w:rPr>
                <w:sz w:val="28"/>
                <w:szCs w:val="28"/>
              </w:rPr>
              <w:t>-</w:t>
            </w:r>
            <w:r w:rsidR="001143C5" w:rsidRPr="004F7B25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F7B25">
              <w:rPr>
                <w:sz w:val="28"/>
                <w:szCs w:val="28"/>
              </w:rPr>
              <w:t>-</w:t>
            </w:r>
            <w:r w:rsidR="001143C5" w:rsidRPr="004F7B25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A85516" w:rsidP="00D0749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496">
              <w:rPr>
                <w:sz w:val="28"/>
                <w:szCs w:val="28"/>
              </w:rPr>
              <w:t>50</w:t>
            </w:r>
            <w:r w:rsidR="001143C5" w:rsidRPr="004F7B25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A8551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D0749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1143C5" w:rsidRPr="004F7B25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3E621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4F7B25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D07496">
            <w:pPr>
              <w:pStyle w:val="table10"/>
              <w:jc w:val="center"/>
            </w:pPr>
            <w:r>
              <w:t> </w:t>
            </w:r>
            <w:r w:rsidR="00A85516">
              <w:t xml:space="preserve">Точное количество </w:t>
            </w:r>
            <w:r w:rsidR="00D07496">
              <w:t>погибших неизвестно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>6. Персональные сведения о захороненных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153"/>
        <w:gridCol w:w="1312"/>
        <w:gridCol w:w="1317"/>
        <w:gridCol w:w="1301"/>
        <w:gridCol w:w="847"/>
        <w:gridCol w:w="1343"/>
        <w:gridCol w:w="1082"/>
        <w:gridCol w:w="675"/>
        <w:gridCol w:w="618"/>
      </w:tblGrid>
      <w:tr w:rsidR="004F7B25" w:rsidTr="0046660D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F7B25" w:rsidRPr="003B04D3" w:rsidTr="0046660D">
        <w:trPr>
          <w:trHeight w:val="886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CD2B3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23227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087CC8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4F7B25" w:rsidRDefault="004F7B2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087CC8">
        <w:rPr>
          <w:sz w:val="28"/>
          <w:szCs w:val="28"/>
          <w:u w:val="single"/>
        </w:rPr>
        <w:t>Гродзянский</w:t>
      </w:r>
      <w:proofErr w:type="spellEnd"/>
      <w:r w:rsidR="00087CC8">
        <w:rPr>
          <w:sz w:val="28"/>
          <w:szCs w:val="28"/>
          <w:u w:val="single"/>
        </w:rPr>
        <w:t xml:space="preserve"> </w:t>
      </w:r>
      <w:proofErr w:type="spellStart"/>
      <w:r w:rsidR="00087CC8">
        <w:rPr>
          <w:sz w:val="28"/>
          <w:szCs w:val="28"/>
          <w:u w:val="single"/>
        </w:rPr>
        <w:t>сельисполком</w:t>
      </w:r>
      <w:proofErr w:type="spellEnd"/>
      <w:r w:rsidR="00087CC8">
        <w:rPr>
          <w:sz w:val="28"/>
          <w:szCs w:val="28"/>
          <w:u w:val="single"/>
        </w:rPr>
        <w:t xml:space="preserve">, </w:t>
      </w:r>
      <w:proofErr w:type="spellStart"/>
      <w:r w:rsidR="00087CC8">
        <w:rPr>
          <w:sz w:val="28"/>
          <w:szCs w:val="28"/>
          <w:u w:val="single"/>
        </w:rPr>
        <w:t>Гродзянская</w:t>
      </w:r>
      <w:proofErr w:type="spellEnd"/>
      <w:r w:rsidR="00087CC8">
        <w:rPr>
          <w:sz w:val="28"/>
          <w:szCs w:val="28"/>
          <w:u w:val="single"/>
        </w:rPr>
        <w:t xml:space="preserve"> сельская библиотека</w:t>
      </w:r>
      <w:r w:rsidR="00CD3591">
        <w:rPr>
          <w:sz w:val="28"/>
          <w:szCs w:val="28"/>
          <w:u w:val="single"/>
        </w:rPr>
        <w:t xml:space="preserve">, </w:t>
      </w:r>
      <w:proofErr w:type="spellStart"/>
      <w:r w:rsidR="00CD3591">
        <w:rPr>
          <w:sz w:val="28"/>
          <w:szCs w:val="28"/>
          <w:u w:val="single"/>
        </w:rPr>
        <w:t>Гродзянское</w:t>
      </w:r>
      <w:proofErr w:type="spellEnd"/>
      <w:r w:rsidR="00CD3591">
        <w:rPr>
          <w:sz w:val="28"/>
          <w:szCs w:val="28"/>
          <w:u w:val="single"/>
        </w:rPr>
        <w:t xml:space="preserve"> лесничество</w:t>
      </w:r>
      <w:r w:rsidR="00216B26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E54543">
        <w:rPr>
          <w:u w:val="single"/>
        </w:rPr>
        <w:tab/>
      </w:r>
      <w:r w:rsidR="00232273">
        <w:rPr>
          <w:u w:val="single"/>
        </w:rPr>
        <w:tab/>
      </w:r>
      <w:r w:rsidR="004E0367">
        <w:rPr>
          <w:u w:val="single"/>
        </w:rPr>
        <w:tab/>
      </w:r>
      <w:r w:rsidR="004E0367">
        <w:rPr>
          <w:u w:val="single"/>
        </w:rPr>
        <w:tab/>
      </w:r>
      <w:r w:rsidR="004E0367">
        <w:rPr>
          <w:u w:val="single"/>
        </w:rPr>
        <w:tab/>
      </w:r>
      <w:r w:rsidR="004E0367">
        <w:rPr>
          <w:u w:val="single"/>
        </w:rPr>
        <w:tab/>
      </w:r>
      <w:r w:rsidR="004E0367">
        <w:rPr>
          <w:u w:val="single"/>
        </w:rPr>
        <w:tab/>
      </w:r>
      <w:r w:rsidR="004E0367">
        <w:rPr>
          <w:u w:val="single"/>
        </w:rPr>
        <w:tab/>
      </w:r>
      <w:r w:rsidR="004E0367">
        <w:rPr>
          <w:u w:val="single"/>
        </w:rPr>
        <w:tab/>
      </w:r>
      <w:r w:rsidR="004E0367">
        <w:rPr>
          <w:u w:val="single"/>
        </w:rPr>
        <w:tab/>
      </w:r>
      <w:r w:rsidR="004E0367">
        <w:rPr>
          <w:u w:val="single"/>
        </w:rPr>
        <w:tab/>
      </w:r>
      <w:r w:rsidR="004E0367">
        <w:rPr>
          <w:u w:val="single"/>
        </w:rPr>
        <w:tab/>
      </w:r>
      <w:r w:rsidR="00CD3591">
        <w:rPr>
          <w:u w:val="single"/>
        </w:rPr>
        <w:tab/>
      </w:r>
      <w:r w:rsidR="00CD3591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1"/>
        <w:gridCol w:w="62"/>
        <w:gridCol w:w="3565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CD3591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71E751" wp14:editId="43C3CA4B">
                  <wp:simplePos x="0" y="0"/>
                  <wp:positionH relativeFrom="column">
                    <wp:posOffset>3568700</wp:posOffset>
                  </wp:positionH>
                  <wp:positionV relativeFrom="paragraph">
                    <wp:posOffset>436880</wp:posOffset>
                  </wp:positionV>
                  <wp:extent cx="2743200" cy="2286000"/>
                  <wp:effectExtent l="19050" t="0" r="0" b="0"/>
                  <wp:wrapNone/>
                  <wp:docPr id="4" name="Рисунок 3" descr="Гродз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одзянк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  <w:r>
              <w:rPr>
                <w:noProof/>
              </w:rPr>
              <w:drawing>
                <wp:inline distT="0" distB="0" distL="0" distR="0" wp14:anchorId="49347E1B" wp14:editId="7DD6A9FF">
                  <wp:extent cx="3232785" cy="2933700"/>
                  <wp:effectExtent l="19050" t="0" r="5715" b="0"/>
                  <wp:docPr id="1" name="Рисунок 0" descr="708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81 (3).jpg"/>
                          <pic:cNvPicPr/>
                        </pic:nvPicPr>
                        <pic:blipFill>
                          <a:blip r:embed="rId10" cstate="print"/>
                          <a:srcRect l="3406" r="14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8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 xml:space="preserve">10. Дополнительная информация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 xml:space="preserve">На балансе </w:t>
      </w:r>
      <w:r w:rsidR="00845720">
        <w:rPr>
          <w:sz w:val="28"/>
          <w:szCs w:val="28"/>
          <w:u w:val="single"/>
        </w:rPr>
        <w:t xml:space="preserve"> </w:t>
      </w:r>
      <w:proofErr w:type="spellStart"/>
      <w:r w:rsidR="00E54543">
        <w:rPr>
          <w:sz w:val="28"/>
          <w:szCs w:val="28"/>
          <w:u w:val="single"/>
        </w:rPr>
        <w:t>Гродзян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E035D0">
        <w:rPr>
          <w:u w:val="single"/>
        </w:rPr>
        <w:t xml:space="preserve">16.05.2023 дополнено именами известных захороненных на основании материалов Цыганок Н.Л., учителя истории ГУО «Средняя школа № 2 </w:t>
      </w:r>
      <w:proofErr w:type="spellStart"/>
      <w:r w:rsidR="00E035D0">
        <w:rPr>
          <w:u w:val="single"/>
        </w:rPr>
        <w:t>г.Осиповичи</w:t>
      </w:r>
      <w:proofErr w:type="spellEnd"/>
      <w:r w:rsidR="00E035D0">
        <w:rPr>
          <w:u w:val="single"/>
        </w:rPr>
        <w:t>», данных из Книги «Память. Осиповичский район»</w:t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  <w:r w:rsidR="00E035D0">
        <w:rPr>
          <w:u w:val="single"/>
        </w:rPr>
        <w:tab/>
      </w: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9C313F" w:rsidTr="009C313F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13F" w:rsidRPr="008B0595" w:rsidRDefault="009C313F" w:rsidP="0048381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C313F" w:rsidTr="009C313F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13F" w:rsidRPr="008B0595" w:rsidRDefault="009C313F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</w:tbl>
    <w:p w:rsidR="00D32053" w:rsidRDefault="00D32053" w:rsidP="00CC44B3"/>
    <w:p w:rsidR="003E6214" w:rsidRDefault="003E6214" w:rsidP="00CC44B3"/>
    <w:p w:rsidR="003E6214" w:rsidRDefault="003E6214" w:rsidP="00CC44B3"/>
    <w:p w:rsidR="009153BB" w:rsidRDefault="009153BB" w:rsidP="00CC44B3"/>
    <w:p w:rsidR="009153BB" w:rsidRDefault="009153BB" w:rsidP="00CC44B3">
      <w:pPr>
        <w:sectPr w:rsidR="009153BB" w:rsidSect="001143C5">
          <w:headerReference w:type="even" r:id="rId11"/>
          <w:headerReference w:type="default" r:id="rId12"/>
          <w:footerReference w:type="first" r:id="rId13"/>
          <w:pgSz w:w="11906" w:h="16838"/>
          <w:pgMar w:top="1134" w:right="1120" w:bottom="1134" w:left="1400" w:header="280" w:footer="180" w:gutter="0"/>
          <w:cols w:space="708"/>
          <w:titlePg/>
          <w:docGrid w:linePitch="408"/>
        </w:sectPr>
      </w:pPr>
    </w:p>
    <w:p w:rsidR="009D2C75" w:rsidRPr="009D2C75" w:rsidRDefault="009D2C75" w:rsidP="009D2C75">
      <w:pPr>
        <w:spacing w:line="260" w:lineRule="exact"/>
        <w:ind w:left="10773"/>
        <w:rPr>
          <w:rFonts w:eastAsia="Calibri"/>
        </w:rPr>
      </w:pPr>
      <w:r w:rsidRPr="009D2C75">
        <w:rPr>
          <w:rFonts w:eastAsia="Calibri"/>
        </w:rPr>
        <w:lastRenderedPageBreak/>
        <w:t>Приложение</w:t>
      </w:r>
    </w:p>
    <w:p w:rsidR="009D2C75" w:rsidRPr="009D2C75" w:rsidRDefault="009D2C75" w:rsidP="009D2C75">
      <w:pPr>
        <w:spacing w:line="260" w:lineRule="exact"/>
        <w:ind w:left="10773"/>
        <w:rPr>
          <w:rFonts w:eastAsia="Calibri"/>
        </w:rPr>
      </w:pPr>
      <w:r w:rsidRPr="009D2C75">
        <w:rPr>
          <w:rFonts w:eastAsia="Calibri"/>
        </w:rPr>
        <w:t>к паспорту воинского</w:t>
      </w:r>
    </w:p>
    <w:p w:rsidR="009D2C75" w:rsidRPr="009D2C75" w:rsidRDefault="009D2C75" w:rsidP="009D2C75">
      <w:pPr>
        <w:spacing w:line="260" w:lineRule="exact"/>
        <w:ind w:left="10773"/>
        <w:rPr>
          <w:rFonts w:eastAsia="Calibri"/>
          <w:b/>
        </w:rPr>
      </w:pPr>
      <w:r w:rsidRPr="009D2C75">
        <w:rPr>
          <w:rFonts w:eastAsia="Calibri"/>
        </w:rPr>
        <w:t xml:space="preserve">захоронения </w:t>
      </w:r>
      <w:r w:rsidRPr="009D2C75">
        <w:rPr>
          <w:rFonts w:eastAsia="Calibri"/>
          <w:b/>
        </w:rPr>
        <w:t>№ 7081</w:t>
      </w:r>
    </w:p>
    <w:p w:rsidR="009D2C75" w:rsidRPr="009D2C75" w:rsidRDefault="009D2C75" w:rsidP="009D2C75">
      <w:pPr>
        <w:spacing w:line="260" w:lineRule="exact"/>
        <w:ind w:left="10773"/>
        <w:rPr>
          <w:rFonts w:eastAsia="Calibri"/>
        </w:rPr>
      </w:pPr>
    </w:p>
    <w:p w:rsidR="009D2C75" w:rsidRPr="009D2C75" w:rsidRDefault="009D2C75" w:rsidP="009D2C75">
      <w:pPr>
        <w:spacing w:line="260" w:lineRule="exact"/>
        <w:rPr>
          <w:rFonts w:eastAsia="Times New Roman"/>
          <w:lang w:eastAsia="ru-RU"/>
        </w:rPr>
      </w:pPr>
      <w:r w:rsidRPr="009D2C75">
        <w:rPr>
          <w:rFonts w:eastAsia="Times New Roman"/>
          <w:lang w:eastAsia="ru-RU"/>
        </w:rPr>
        <w:t>6. Персональные сведения о захороненных:</w:t>
      </w:r>
    </w:p>
    <w:p w:rsidR="009D2C75" w:rsidRPr="009D2C75" w:rsidRDefault="009D2C75" w:rsidP="009D2C75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09"/>
        <w:gridCol w:w="836"/>
        <w:gridCol w:w="2345"/>
        <w:gridCol w:w="2386"/>
        <w:gridCol w:w="2170"/>
        <w:gridCol w:w="1037"/>
        <w:gridCol w:w="1354"/>
        <w:gridCol w:w="2156"/>
        <w:gridCol w:w="816"/>
        <w:gridCol w:w="880"/>
      </w:tblGrid>
      <w:tr w:rsidR="009D2C75" w:rsidRPr="009D2C75" w:rsidTr="007E296A">
        <w:trPr>
          <w:trHeight w:val="2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2C75">
              <w:rPr>
                <w:rFonts w:eastAsia="Times New Roman"/>
                <w:sz w:val="20"/>
                <w:szCs w:val="20"/>
              </w:rPr>
              <w:t>№</w:t>
            </w:r>
            <w:r w:rsidRPr="009D2C75">
              <w:rPr>
                <w:rFonts w:eastAsia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2C75">
              <w:rPr>
                <w:rFonts w:eastAsia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2C75">
              <w:rPr>
                <w:rFonts w:eastAsia="Times New Roman"/>
                <w:sz w:val="20"/>
                <w:szCs w:val="20"/>
              </w:rPr>
              <w:t>Фамил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2C75">
              <w:rPr>
                <w:rFonts w:eastAsia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2C75">
              <w:rPr>
                <w:rFonts w:eastAsia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2C75">
              <w:rPr>
                <w:rFonts w:eastAsia="Times New Roman"/>
                <w:sz w:val="20"/>
                <w:szCs w:val="20"/>
              </w:rPr>
              <w:t>Дата рожд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2C75">
              <w:rPr>
                <w:rFonts w:eastAsia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2C75">
              <w:rPr>
                <w:rFonts w:eastAsia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2C75">
              <w:rPr>
                <w:rFonts w:eastAsia="Times New Roman"/>
                <w:sz w:val="20"/>
                <w:szCs w:val="20"/>
              </w:rPr>
              <w:t>Место служб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2C75">
              <w:rPr>
                <w:rFonts w:eastAsia="Times New Roman"/>
                <w:sz w:val="20"/>
                <w:szCs w:val="20"/>
              </w:rPr>
              <w:t xml:space="preserve">Место </w:t>
            </w:r>
            <w:proofErr w:type="spellStart"/>
            <w:r w:rsidRPr="009D2C75">
              <w:rPr>
                <w:rFonts w:eastAsia="Times New Roman"/>
                <w:sz w:val="20"/>
                <w:szCs w:val="20"/>
              </w:rPr>
              <w:t>рожде-ния</w:t>
            </w:r>
            <w:proofErr w:type="spellEnd"/>
            <w:r w:rsidRPr="009D2C75">
              <w:rPr>
                <w:rFonts w:eastAsia="Times New Roman"/>
                <w:sz w:val="20"/>
                <w:szCs w:val="20"/>
              </w:rPr>
              <w:t xml:space="preserve"> и призыва</w:t>
            </w: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tabs>
                <w:tab w:val="left" w:pos="30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АБРАМЧУ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Ги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АБРАМЧУ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Ри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АБРАМЧУ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Евг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Абаму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Ха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АБРАМО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АБРАМО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атол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дам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АБРАМО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Ольг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АБРАМО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Юр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АГРАНА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7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АГРАН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7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АГРАН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Гильк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7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АРАНЧУ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оф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АРАНЧУ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Ид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АРАНЧУ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Ха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БАЛУХ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ван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БАРКУ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Ло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БОГУШ (Рудницкая)</w:t>
            </w:r>
          </w:p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и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брам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18 (?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БОГУШ</w:t>
            </w:r>
          </w:p>
          <w:p w:rsidR="009D2C75" w:rsidRPr="009D2C75" w:rsidRDefault="009D2C75" w:rsidP="009D2C7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алентина (дочь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3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БУГЛА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икто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БУ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аленти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ихайл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3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06.01.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БУ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Надежд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БУ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Ири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Михайл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БУ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Михаи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БУ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аис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ихайл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06.01.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БРИТ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Александ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8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БРИТ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Улья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БРИТ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Юлиан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БУТА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икто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БРИТ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Пет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лексее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3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БРИТ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танисла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лександр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3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БЕЙЛИН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Люс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ВАЙДОВ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гап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ВАЙДОВ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Бейл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ВАЙДОВ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и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ВАЙДОВ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Бори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ВАЙДОВ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ВАЙДОВ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Мэйш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19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ВАПНИШ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Бори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р.п.Гродзян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  <w:lang w:val="be-BY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ВАВ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офь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  <w:lang w:val="be-BY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ВЕРНИКОВ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9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  <w:lang w:val="be-BY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ВЕРНИКОВ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а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  <w:lang w:val="be-BY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ВИКТОРЧ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Кузь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Январь 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ВИНОКУ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ал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Янкеле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ВИНОКУ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Цил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Янкеле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ВИНОКУ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Янкель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ОРЕЛ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Бэйл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Цино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ОРЕЛ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Гали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Вилько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ОРЕ                          Л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Ги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ОРЕЛ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оз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Вилько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ОРЕЛ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Цип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Вилько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ЕЛЬФРИ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Бас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амано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ЕЛЬФРИ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Бер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Евеле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ЕЛЬФРИ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Ги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Евеле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ЕЛЬФРИ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Евель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Евелевич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8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ЕЛЬФРИ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Зинаид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оман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ЕЛЬФРИ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а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оман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ЕЛЬФРИ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ов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Янкеле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8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ЕЛЬФРИ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офь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оман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8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ЕЛЬФРИ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Ха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Евеле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ЕЛЬФРИ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Евг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брам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9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ИЛЯ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9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ИЛЯ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Ги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8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УРИ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икто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Флорианович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ЛЕБ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ван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ван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ОЛАН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Ич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Б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8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Б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а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ГОРЕВ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Пёт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Петр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ГРИНГЛА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Бас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Янкеле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14"/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тонина (</w:t>
            </w:r>
            <w:proofErr w:type="spellStart"/>
            <w:r w:rsidRPr="009D2C75">
              <w:rPr>
                <w:rFonts w:eastAsia="Calibri"/>
                <w:sz w:val="24"/>
                <w:szCs w:val="24"/>
              </w:rPr>
              <w:t>Сейна</w:t>
            </w:r>
            <w:proofErr w:type="spellEnd"/>
            <w:r w:rsidRPr="009D2C7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14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Бори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7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Дави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Янкеле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Зинаид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Зям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Янкеле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2"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Мотик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pacing w:val="-2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2"/>
                <w:sz w:val="24"/>
                <w:szCs w:val="24"/>
                <w:lang w:val="be-BY"/>
              </w:rPr>
              <w:t>19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Пет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оз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Янкеле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ыв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8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оф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Файт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Хас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Янкеле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14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Цыл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Янкеле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14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Янкель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19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НФЕЛЬ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ак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Павл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ШКО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До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ШКО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8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ШКО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Еле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2C75">
              <w:rPr>
                <w:rFonts w:eastAsia="Times New Roman"/>
                <w:sz w:val="24"/>
                <w:szCs w:val="24"/>
              </w:rPr>
              <w:t>ГРИШКО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а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асилье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ГРИШК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лександ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асилье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ЕНУ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аленти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ЖДАНО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тепан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8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ЖИВ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Мечислав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ван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АБЛОЦ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АБЛОЦ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Надежд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емен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АБЛОЦ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оф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АБЛОЦ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Евг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тепан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7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АБЛОЦ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лекс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АБЛОЦ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икто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АБЛОЦ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ван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АБЛОЦ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тепан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7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АДОР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Кузь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тепан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ИНОВЕНК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9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ИНОВЕНК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а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ИНОВЕНК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Паве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Николае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АГАЛЬ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Бер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Ероле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188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АГАЛЬ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Бейл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цк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19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2"/>
                <w:sz w:val="24"/>
                <w:szCs w:val="24"/>
                <w:lang w:val="be-BY"/>
              </w:rPr>
              <w:t>ЗАГАЛЬ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Пес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цк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93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pacing w:val="-2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2"/>
                <w:sz w:val="24"/>
                <w:szCs w:val="24"/>
                <w:lang w:val="be-BY"/>
              </w:rPr>
              <w:t>ЗАГАЛЬ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Ха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цк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93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АГАЛЬ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Цып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цк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АГАЛЬ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Едаль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АГАЛЬ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Бори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9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ЕЛЬЦЕ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50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ЕЛЬЦЕ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50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9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7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ЕЛЬЦЕ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Агрипин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Лейбо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7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ЕЛЬЦЕ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Грун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ЕЛЬЦЕ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офь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ЗЕЛЬЦЕ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Эс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Лейбо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АГА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Люб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АПЛА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ихаи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АПЛА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Мисель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8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АІІЛА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Мисул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Мисельевич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АПЛА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ойш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Мисельевич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АПЛА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и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Миселье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8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Бас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До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асилье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Зинаид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Зельд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Сейн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Миселье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Нисель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Пес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Times New Roman"/>
                <w:bCs/>
                <w:sz w:val="24"/>
                <w:szCs w:val="24"/>
              </w:rPr>
              <w:t>КАЦЕНБОГ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ИСЕЛЬ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8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ИСЕЛЁ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асил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D2C75">
              <w:rPr>
                <w:rFonts w:eastAsia="Times New Roman"/>
                <w:bCs/>
                <w:sz w:val="24"/>
                <w:szCs w:val="24"/>
              </w:rPr>
              <w:t>КИСЕЛЕ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Як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ОЛЕСНИК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др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асилье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ОМИН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ОТИ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Евель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Исраелевич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8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ОТИН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и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8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79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ОТИН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Явел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Исраело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79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КРИЧЕВ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Матл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брам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ОПАТК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астас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ОПАТК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ихаи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9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ОПАТК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Ни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ихайл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tabs>
                <w:tab w:val="left" w:pos="1590"/>
              </w:tabs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ОПАТК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Евг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tabs>
                <w:tab w:val="left" w:pos="1590"/>
              </w:tabs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АП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Надежд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атол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ван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Гали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ван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лександр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ван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ван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ван (</w:t>
            </w:r>
            <w:proofErr w:type="spellStart"/>
            <w:r w:rsidRPr="009D2C75">
              <w:rPr>
                <w:rFonts w:eastAsia="Calibri"/>
                <w:sz w:val="24"/>
                <w:szCs w:val="24"/>
              </w:rPr>
              <w:t>индивид.могила</w:t>
            </w:r>
            <w:proofErr w:type="spellEnd"/>
            <w:r w:rsidRPr="009D2C7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ван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Ларис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Ларис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Лукинич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Лукьян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а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Лукинич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Эдуар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ван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ЕН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ЕН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лександ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ИВШИНО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9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ИВШИЦ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Залман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ИВШИЦ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ойш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Залман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pacing w:val="-3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1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ИВШИЦ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ох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1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16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ИВШИЦ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и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16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ЛИВШИЦ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Сейн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43"/>
              <w:ind w:right="252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ЛИВШИЦ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Янкель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tabs>
                <w:tab w:val="left" w:pos="601"/>
              </w:tabs>
              <w:spacing w:before="43"/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89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ЛЯГУЦ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икто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МАЛИШЕВ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а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тон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94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МАЛИШЕВ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Леони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танислав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9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МАН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Дом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гнатье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МАН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Софь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88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МАТУ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лександ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9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МОРО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9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МОРО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Екатери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Никит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МОРО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Леони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Николае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9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МОРО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Лид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9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МОРО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Никола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МОРО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ладими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Николае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9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НАРК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Ясь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9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НЕВЕРОВ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89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НЕХА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Лид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8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ПАРФЕЛО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9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266"/>
              <w:jc w:val="center"/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ПОЖИГА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д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Тит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34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9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65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3"/>
                <w:sz w:val="24"/>
                <w:szCs w:val="24"/>
                <w:lang w:val="be-BY"/>
              </w:rPr>
              <w:t>ПОЛЯКО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Бейл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65"/>
              <w:jc w:val="center"/>
              <w:rPr>
                <w:rFonts w:eastAsia="Calibri"/>
                <w:spacing w:val="-3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3"/>
                <w:sz w:val="24"/>
                <w:szCs w:val="24"/>
                <w:lang w:val="be-BY"/>
              </w:rPr>
              <w:t>18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ПОЛЯКО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Бейл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65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ПОЛЯКО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До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65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9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65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2"/>
                <w:sz w:val="24"/>
                <w:szCs w:val="24"/>
                <w:lang w:val="be-BY"/>
              </w:rPr>
              <w:t>ПОЛЯКО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Тэс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Георгие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65"/>
              <w:jc w:val="center"/>
              <w:rPr>
                <w:rFonts w:eastAsia="Calibri"/>
                <w:spacing w:val="-2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2"/>
                <w:sz w:val="24"/>
                <w:szCs w:val="24"/>
                <w:lang w:val="be-BY"/>
              </w:rPr>
              <w:t>19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43"/>
              <w:ind w:right="22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pacing w:val="-1"/>
                <w:sz w:val="24"/>
                <w:szCs w:val="24"/>
                <w:lang w:val="be-BY"/>
              </w:rPr>
              <w:t>ПОЛЯК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Гирш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43"/>
              <w:ind w:right="22"/>
              <w:jc w:val="center"/>
              <w:rPr>
                <w:rFonts w:eastAsia="Calibri"/>
                <w:spacing w:val="-1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pacing w:val="-1"/>
                <w:sz w:val="24"/>
                <w:szCs w:val="24"/>
                <w:lang w:val="be-BY"/>
              </w:rPr>
              <w:t>188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9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ПОЛЯК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Файч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9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9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ПАТ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д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9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tabs>
                <w:tab w:val="left" w:pos="1530"/>
              </w:tabs>
              <w:ind w:right="29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ПИНЧУ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29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9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ПИНЧУ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а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29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29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ОДИМИНО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Леони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29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9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29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14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ОМАНОВ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Матл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14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14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ОМАНОВ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бр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ОМАНОВ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ОМАНОВ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ОМАНОВ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ОМАНОВ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7"/>
              <w:ind w:right="79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ОДО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7"/>
              <w:ind w:right="79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7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ОДО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Бер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7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ОДО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Ха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ОД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Хаи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УБИНШТЕЙ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Любов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Филипп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УБ</w:t>
            </w:r>
            <w:r w:rsidRPr="009D2C75">
              <w:rPr>
                <w:rFonts w:eastAsia="Calibri"/>
                <w:bCs/>
                <w:sz w:val="24"/>
                <w:szCs w:val="24"/>
              </w:rPr>
              <w:t>И</w:t>
            </w: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НШТЕЙ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а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Филипп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УБИНШТЕЙ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ее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Филипп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р.п.Гродзян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  <w:lang w:val="be-BY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УБИНШТЕЙ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Тама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Филипп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  <w:lang w:val="be-BY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ЫБИН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ЫБИН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Зинаид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ЫБИНС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Людмил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РЫБИН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СЕРГЕЕ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Зинаид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СМОРОДКИ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лександ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пполит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СМОРОДКИ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ладими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пполит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СМОРОДКИН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Евг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пполит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СОПЛЯ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Пёт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СОРОКИ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лес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СЫРОВОТ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икто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тон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СЫРОВОТ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тон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СЫРОВОТ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аис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тон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ТАНИЧИ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ТАНКО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Прокоф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Х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ТАРАСЕ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ихаи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ТАТУ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Зинаид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гнатье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ТАТУ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гнат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ТИТК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лександ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гнатье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ТИХАНО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Е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Ефим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ТИШК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Шу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гнатье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УМЕЦКА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ФИЛИПО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Анпия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ФИЛИПОВИ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Яни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50"/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ФРИНДЛЕН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Белл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50"/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94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ФРИНДЛЕН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им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94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94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ФРИНДЛЕН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Ханк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94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94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ХА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Ги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ind w:right="94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189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ХМ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ХМ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Бер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14"/>
              <w:ind w:right="50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ХМ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Додик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14"/>
              <w:ind w:right="50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7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ХМ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аш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7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7"/>
              <w:ind w:right="65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ХМ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и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7"/>
              <w:ind w:right="65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2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ХМ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Сейн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2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ХМ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Ха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9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36"/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ХМ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Юлик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36"/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89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ШАРКОВСК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осиф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Михайл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36"/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ШВЕД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Ольг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асилье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36"/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36"/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ШИБК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натол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лександр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36"/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36"/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ШИБК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Ве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лексее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36"/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36"/>
              <w:ind w:right="86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ШИБК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Ири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36"/>
              <w:ind w:right="86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43"/>
              <w:ind w:right="115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ШТЕР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Миндила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43"/>
              <w:ind w:right="115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ШТЕР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C75">
              <w:rPr>
                <w:rFonts w:eastAsia="Calibri"/>
                <w:sz w:val="24"/>
                <w:szCs w:val="24"/>
              </w:rPr>
              <w:t>Реги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2C75" w:rsidRPr="009D2C75" w:rsidRDefault="009D2C75" w:rsidP="009D2C75">
            <w:pPr>
              <w:spacing w:before="29"/>
              <w:ind w:right="58"/>
              <w:jc w:val="center"/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D2C75" w:rsidRPr="009D2C75" w:rsidTr="007E296A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14"/>
              <w:jc w:val="center"/>
              <w:rPr>
                <w:rFonts w:eastAsia="Calibri"/>
                <w:bCs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bCs/>
                <w:sz w:val="24"/>
                <w:szCs w:val="24"/>
                <w:lang w:val="be-BY"/>
              </w:rPr>
              <w:t>ШЕЙ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14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C75" w:rsidRPr="009D2C75" w:rsidRDefault="009D2C75" w:rsidP="009D2C75">
            <w:pPr>
              <w:spacing w:before="14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D2C75">
              <w:rPr>
                <w:rFonts w:eastAsia="Calibri"/>
                <w:sz w:val="24"/>
                <w:szCs w:val="24"/>
                <w:lang w:val="be-BY"/>
              </w:rPr>
              <w:t>194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C75">
              <w:rPr>
                <w:rFonts w:eastAsia="Calibri"/>
                <w:sz w:val="24"/>
                <w:szCs w:val="24"/>
              </w:rPr>
              <w:t>р.п.Гродзянк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2C75" w:rsidRPr="009D2C75" w:rsidRDefault="009D2C75" w:rsidP="009D2C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3E6214" w:rsidRDefault="003E6214" w:rsidP="00CC44B3"/>
    <w:sectPr w:rsidR="003E6214" w:rsidSect="009153BB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56" w:rsidRDefault="00826C56" w:rsidP="001143C5">
      <w:r>
        <w:separator/>
      </w:r>
    </w:p>
  </w:endnote>
  <w:endnote w:type="continuationSeparator" w:id="0">
    <w:p w:rsidR="00826C56" w:rsidRDefault="00826C56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A85516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A85516" w:rsidRDefault="00A85516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A85516" w:rsidRPr="001143C5" w:rsidRDefault="00A85516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A85516" w:rsidRPr="001143C5" w:rsidRDefault="00A85516" w:rsidP="001143C5">
          <w:pPr>
            <w:pStyle w:val="a5"/>
            <w:jc w:val="right"/>
            <w:rPr>
              <w:sz w:val="24"/>
            </w:rPr>
          </w:pPr>
        </w:p>
      </w:tc>
    </w:tr>
    <w:tr w:rsidR="00A85516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A85516" w:rsidRDefault="00A85516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5516" w:rsidRPr="001143C5" w:rsidRDefault="00A85516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5516" w:rsidRDefault="00A85516">
          <w:pPr>
            <w:pStyle w:val="a5"/>
          </w:pPr>
        </w:p>
      </w:tc>
    </w:tr>
  </w:tbl>
  <w:p w:rsidR="00A85516" w:rsidRDefault="00A855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56" w:rsidRDefault="00826C56" w:rsidP="001143C5">
      <w:r>
        <w:separator/>
      </w:r>
    </w:p>
  </w:footnote>
  <w:footnote w:type="continuationSeparator" w:id="0">
    <w:p w:rsidR="00826C56" w:rsidRDefault="00826C56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16" w:rsidRDefault="00A85516" w:rsidP="003E621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5516" w:rsidRDefault="00A855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16" w:rsidRPr="001143C5" w:rsidRDefault="00A85516" w:rsidP="003E6214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48381E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A85516" w:rsidRPr="001143C5" w:rsidRDefault="00A85516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ACF"/>
    <w:multiLevelType w:val="hybridMultilevel"/>
    <w:tmpl w:val="A69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738D"/>
    <w:multiLevelType w:val="hybridMultilevel"/>
    <w:tmpl w:val="762E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4E86"/>
    <w:multiLevelType w:val="hybridMultilevel"/>
    <w:tmpl w:val="501C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1DB5"/>
    <w:multiLevelType w:val="hybridMultilevel"/>
    <w:tmpl w:val="A5369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D1599"/>
    <w:multiLevelType w:val="hybridMultilevel"/>
    <w:tmpl w:val="A7D8A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A6F09"/>
    <w:multiLevelType w:val="hybridMultilevel"/>
    <w:tmpl w:val="11B8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350AD"/>
    <w:rsid w:val="00077A81"/>
    <w:rsid w:val="00087CC8"/>
    <w:rsid w:val="00095378"/>
    <w:rsid w:val="001143C5"/>
    <w:rsid w:val="001147BE"/>
    <w:rsid w:val="0013214E"/>
    <w:rsid w:val="0017379A"/>
    <w:rsid w:val="001F455D"/>
    <w:rsid w:val="00216B26"/>
    <w:rsid w:val="00232273"/>
    <w:rsid w:val="002751AA"/>
    <w:rsid w:val="002C62FB"/>
    <w:rsid w:val="00326647"/>
    <w:rsid w:val="003551D7"/>
    <w:rsid w:val="003B04D3"/>
    <w:rsid w:val="003C6433"/>
    <w:rsid w:val="003E6214"/>
    <w:rsid w:val="003E69D9"/>
    <w:rsid w:val="00413DA8"/>
    <w:rsid w:val="00450983"/>
    <w:rsid w:val="004625A0"/>
    <w:rsid w:val="0046660D"/>
    <w:rsid w:val="00475EA1"/>
    <w:rsid w:val="00481E31"/>
    <w:rsid w:val="0048381E"/>
    <w:rsid w:val="004E0367"/>
    <w:rsid w:val="004F7B25"/>
    <w:rsid w:val="005111B4"/>
    <w:rsid w:val="005122EA"/>
    <w:rsid w:val="00547337"/>
    <w:rsid w:val="00592C38"/>
    <w:rsid w:val="006023A5"/>
    <w:rsid w:val="00653F5F"/>
    <w:rsid w:val="00671A62"/>
    <w:rsid w:val="006C5A1B"/>
    <w:rsid w:val="0070470D"/>
    <w:rsid w:val="00797DC0"/>
    <w:rsid w:val="007B6F13"/>
    <w:rsid w:val="007F0BBA"/>
    <w:rsid w:val="00826C56"/>
    <w:rsid w:val="00845720"/>
    <w:rsid w:val="00847D32"/>
    <w:rsid w:val="008742F5"/>
    <w:rsid w:val="00892718"/>
    <w:rsid w:val="008B006E"/>
    <w:rsid w:val="008B0595"/>
    <w:rsid w:val="009153BB"/>
    <w:rsid w:val="0092473D"/>
    <w:rsid w:val="00954931"/>
    <w:rsid w:val="00954C75"/>
    <w:rsid w:val="009B2212"/>
    <w:rsid w:val="009C313F"/>
    <w:rsid w:val="009C6A54"/>
    <w:rsid w:val="009C7803"/>
    <w:rsid w:val="009D2C75"/>
    <w:rsid w:val="00A769F5"/>
    <w:rsid w:val="00A85516"/>
    <w:rsid w:val="00AD66EC"/>
    <w:rsid w:val="00AE6140"/>
    <w:rsid w:val="00AF0ADC"/>
    <w:rsid w:val="00B11ACF"/>
    <w:rsid w:val="00B2719A"/>
    <w:rsid w:val="00B30EDC"/>
    <w:rsid w:val="00B4672E"/>
    <w:rsid w:val="00BC4991"/>
    <w:rsid w:val="00C05906"/>
    <w:rsid w:val="00C528BB"/>
    <w:rsid w:val="00CA71CC"/>
    <w:rsid w:val="00CC44B3"/>
    <w:rsid w:val="00CD2B30"/>
    <w:rsid w:val="00CD3591"/>
    <w:rsid w:val="00D07496"/>
    <w:rsid w:val="00D2119E"/>
    <w:rsid w:val="00D32053"/>
    <w:rsid w:val="00D66357"/>
    <w:rsid w:val="00DC3ACF"/>
    <w:rsid w:val="00DC3CD9"/>
    <w:rsid w:val="00DC63BE"/>
    <w:rsid w:val="00DE40CE"/>
    <w:rsid w:val="00E035D0"/>
    <w:rsid w:val="00E4529D"/>
    <w:rsid w:val="00E54543"/>
    <w:rsid w:val="00E62AD4"/>
    <w:rsid w:val="00EE59AE"/>
    <w:rsid w:val="00F274AF"/>
    <w:rsid w:val="00F518C0"/>
    <w:rsid w:val="00F56127"/>
    <w:rsid w:val="00F7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B04D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3E6214"/>
    <w:pPr>
      <w:spacing w:line="280" w:lineRule="exact"/>
      <w:ind w:left="5761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E6214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6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6214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D2C75"/>
  </w:style>
  <w:style w:type="paragraph" w:customStyle="1" w:styleId="msonormal0">
    <w:name w:val="msonormal"/>
    <w:basedOn w:val="a"/>
    <w:rsid w:val="009D2C7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9D2C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B04D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3E6214"/>
    <w:pPr>
      <w:spacing w:line="280" w:lineRule="exact"/>
      <w:ind w:left="5761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E6214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6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6214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D2C75"/>
  </w:style>
  <w:style w:type="paragraph" w:customStyle="1" w:styleId="msonormal0">
    <w:name w:val="msonormal"/>
    <w:basedOn w:val="a"/>
    <w:rsid w:val="009D2C7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9D2C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BCF8-F7BE-41B3-995E-26A295D4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5</cp:revision>
  <cp:lastPrinted>2023-05-16T12:14:00Z</cp:lastPrinted>
  <dcterms:created xsi:type="dcterms:W3CDTF">2026-03-02T15:46:00Z</dcterms:created>
  <dcterms:modified xsi:type="dcterms:W3CDTF">2026-03-04T06:48:00Z</dcterms:modified>
</cp:coreProperties>
</file>